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306DB7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A723C8">
        <w:rPr>
          <w:rFonts w:ascii="GHEA Grapalat" w:eastAsia="Calibri" w:hAnsi="GHEA Grapalat" w:cs="Times New Roman"/>
          <w:color w:val="000000"/>
          <w:sz w:val="24"/>
          <w:szCs w:val="24"/>
        </w:rPr>
        <w:t>90000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163C6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163C6B" w:rsidRPr="000E091B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Երևան քաղաքի </w:t>
      </w:r>
      <w:r w:rsidR="00163C6B" w:rsidRPr="00250984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Թումանյան 54 և Մաշտոցի պողոտա 46 </w:t>
      </w:r>
      <w:r w:rsidR="00163C6B" w:rsidRPr="000E091B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հասցե</w:t>
      </w:r>
      <w:r w:rsidR="00163C6B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ներ</w:t>
      </w:r>
      <w:r w:rsidR="00163C6B" w:rsidRPr="000E091B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ում</w:t>
      </w:r>
      <w:r w:rsidR="00163C6B" w:rsidRPr="00A32D7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գտնվող </w:t>
      </w:r>
      <w:r w:rsidR="00163C6B" w:rsidRPr="00250984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«Ա. Սպենդիարյանի անվան օպերայի և բալետի ազգային ակադեմիական թատրոն»</w:t>
      </w:r>
      <w:r w:rsidR="00A01423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ՊՈԱԿ-ին</w:t>
      </w:r>
      <w:r w:rsidR="00714C39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ամրացված </w:t>
      </w:r>
      <w:r w:rsidR="00367A7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շենք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20CBB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A0142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 ընդհանուր մակերեսով տարածքը</w:t>
      </w:r>
      <w:r w:rsidR="00F026A1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</w:t>
      </w:r>
      <w:r w:rsidR="00714C39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142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բանկոմատ տեղադրելու </w:t>
      </w:r>
      <w:r w:rsidR="00367A7E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B56BB5"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A723C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պրիլի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723C8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="00A0142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B56BB5"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bookmarkStart w:id="0" w:name="_GoBack"/>
      <w:bookmarkEnd w:id="0"/>
      <w:r w:rsidR="005A0B93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թվականի </w:t>
      </w:r>
      <w:r w:rsidR="00A723C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="002979C6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2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306DB7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306DB7" w:rsidSect="00714C3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1038A"/>
    <w:rsid w:val="0015573B"/>
    <w:rsid w:val="00163C6B"/>
    <w:rsid w:val="00165F1A"/>
    <w:rsid w:val="001843A5"/>
    <w:rsid w:val="0019463D"/>
    <w:rsid w:val="00197C20"/>
    <w:rsid w:val="001A48CB"/>
    <w:rsid w:val="001C483F"/>
    <w:rsid w:val="001D18DC"/>
    <w:rsid w:val="00235533"/>
    <w:rsid w:val="002979C6"/>
    <w:rsid w:val="002A6D47"/>
    <w:rsid w:val="002B31A2"/>
    <w:rsid w:val="002B4197"/>
    <w:rsid w:val="002B7D16"/>
    <w:rsid w:val="00306DB7"/>
    <w:rsid w:val="00354C4B"/>
    <w:rsid w:val="00357D24"/>
    <w:rsid w:val="00367A7E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14C39"/>
    <w:rsid w:val="00722ACD"/>
    <w:rsid w:val="00723314"/>
    <w:rsid w:val="00727A24"/>
    <w:rsid w:val="00762940"/>
    <w:rsid w:val="007678D8"/>
    <w:rsid w:val="00771D2E"/>
    <w:rsid w:val="00796EAA"/>
    <w:rsid w:val="007A6139"/>
    <w:rsid w:val="007B6DBC"/>
    <w:rsid w:val="007E4FE3"/>
    <w:rsid w:val="0084357D"/>
    <w:rsid w:val="0084488C"/>
    <w:rsid w:val="0084499E"/>
    <w:rsid w:val="0086306A"/>
    <w:rsid w:val="0088719E"/>
    <w:rsid w:val="008A01C7"/>
    <w:rsid w:val="008A1319"/>
    <w:rsid w:val="008F45AD"/>
    <w:rsid w:val="00906093"/>
    <w:rsid w:val="00920CBB"/>
    <w:rsid w:val="00925D98"/>
    <w:rsid w:val="00971643"/>
    <w:rsid w:val="009A59AC"/>
    <w:rsid w:val="009A7866"/>
    <w:rsid w:val="00A01423"/>
    <w:rsid w:val="00A157F3"/>
    <w:rsid w:val="00A32065"/>
    <w:rsid w:val="00A42C7A"/>
    <w:rsid w:val="00A723C8"/>
    <w:rsid w:val="00A740CC"/>
    <w:rsid w:val="00AD2F3B"/>
    <w:rsid w:val="00B05CDE"/>
    <w:rsid w:val="00B222FC"/>
    <w:rsid w:val="00B56BB5"/>
    <w:rsid w:val="00B570CE"/>
    <w:rsid w:val="00B57516"/>
    <w:rsid w:val="00B61C90"/>
    <w:rsid w:val="00B87E80"/>
    <w:rsid w:val="00BB3664"/>
    <w:rsid w:val="00BD2E7C"/>
    <w:rsid w:val="00BF289F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775AC"/>
    <w:rsid w:val="00EE0D45"/>
    <w:rsid w:val="00F026A1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2C35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E89A-CDE2-4208-9F16-D836C254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PS</cp:lastModifiedBy>
  <cp:revision>108</cp:revision>
  <cp:lastPrinted>2020-07-16T15:31:00Z</cp:lastPrinted>
  <dcterms:created xsi:type="dcterms:W3CDTF">2020-07-08T06:11:00Z</dcterms:created>
  <dcterms:modified xsi:type="dcterms:W3CDTF">2024-04-16T05:24:00Z</dcterms:modified>
</cp:coreProperties>
</file>